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C9315" w14:textId="77777777" w:rsidR="00390605" w:rsidRPr="00EA2261" w:rsidRDefault="00390605" w:rsidP="003B4E00">
      <w:pPr>
        <w:pStyle w:val="Corpsdetexte"/>
        <w:jc w:val="center"/>
        <w:rPr>
          <w:sz w:val="20"/>
        </w:rPr>
      </w:pPr>
      <w:bookmarkStart w:id="0" w:name="_Toc516575810"/>
      <w:r w:rsidRPr="00EA2261">
        <w:rPr>
          <w:noProof/>
          <w:sz w:val="20"/>
        </w:rPr>
        <w:drawing>
          <wp:inline distT="0" distB="0" distL="0" distR="0" wp14:anchorId="59D8FDCA" wp14:editId="20767F02">
            <wp:extent cx="6478551" cy="1485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9493" cy="1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F778" w14:textId="77777777" w:rsidR="007213B2" w:rsidRPr="00EA2261" w:rsidRDefault="007213B2" w:rsidP="00BA0B59">
      <w:pPr>
        <w:pStyle w:val="Corpsdetexte"/>
        <w:rPr>
          <w:sz w:val="20"/>
        </w:rPr>
      </w:pPr>
    </w:p>
    <w:p w14:paraId="70F338A0" w14:textId="28AFEFCE" w:rsidR="00390605" w:rsidRPr="00887B8F" w:rsidRDefault="00390605" w:rsidP="003B4E00">
      <w:pPr>
        <w:jc w:val="center"/>
        <w:rPr>
          <w:b/>
          <w:color w:val="EF5809"/>
          <w:sz w:val="44"/>
          <w:szCs w:val="44"/>
        </w:rPr>
      </w:pPr>
      <w:r w:rsidRPr="00887B8F">
        <w:rPr>
          <w:b/>
          <w:color w:val="EF5809"/>
          <w:sz w:val="44"/>
          <w:szCs w:val="44"/>
        </w:rPr>
        <w:t>XVI</w:t>
      </w:r>
      <w:r w:rsidR="008D29C0" w:rsidRPr="00887B8F">
        <w:rPr>
          <w:b/>
          <w:color w:val="EF5809"/>
          <w:sz w:val="44"/>
          <w:szCs w:val="44"/>
        </w:rPr>
        <w:t>I</w:t>
      </w:r>
      <w:r w:rsidR="006157BD" w:rsidRPr="00887B8F">
        <w:rPr>
          <w:b/>
          <w:color w:val="EF5809"/>
          <w:sz w:val="44"/>
          <w:szCs w:val="44"/>
        </w:rPr>
        <w:t>I</w:t>
      </w:r>
      <w:r w:rsidRPr="00887B8F">
        <w:rPr>
          <w:b/>
          <w:color w:val="EF5809"/>
          <w:sz w:val="44"/>
          <w:szCs w:val="44"/>
        </w:rPr>
        <w:t xml:space="preserve"> Encuentro Internacional del GERES</w:t>
      </w:r>
    </w:p>
    <w:p w14:paraId="25A95426" w14:textId="77777777" w:rsidR="007213B2" w:rsidRPr="00EA2261" w:rsidRDefault="007213B2" w:rsidP="00BA0B59">
      <w:pPr>
        <w:pStyle w:val="Corpsdetexte"/>
        <w:rPr>
          <w:b/>
          <w:sz w:val="32"/>
          <w:szCs w:val="32"/>
        </w:rPr>
      </w:pPr>
    </w:p>
    <w:p w14:paraId="34382634" w14:textId="77777777" w:rsidR="00E7195F" w:rsidRPr="00887B8F" w:rsidRDefault="00390605" w:rsidP="003B4E00">
      <w:pPr>
        <w:jc w:val="center"/>
        <w:rPr>
          <w:b/>
          <w:sz w:val="28"/>
          <w:szCs w:val="28"/>
        </w:rPr>
      </w:pPr>
      <w:r w:rsidRPr="00887B8F">
        <w:rPr>
          <w:b/>
          <w:sz w:val="28"/>
          <w:szCs w:val="28"/>
        </w:rPr>
        <w:t>“</w:t>
      </w:r>
      <w:r w:rsidR="00C80983" w:rsidRPr="00887B8F">
        <w:rPr>
          <w:b/>
          <w:sz w:val="28"/>
          <w:szCs w:val="28"/>
        </w:rPr>
        <w:t>El</w:t>
      </w:r>
      <w:r w:rsidR="00AC473B" w:rsidRPr="00887B8F">
        <w:rPr>
          <w:b/>
          <w:sz w:val="28"/>
          <w:szCs w:val="28"/>
        </w:rPr>
        <w:t xml:space="preserve"> español de especialidad en Hispanoamérica:</w:t>
      </w:r>
    </w:p>
    <w:p w14:paraId="580C7CC3" w14:textId="4BBA946E" w:rsidR="00390605" w:rsidRPr="00887B8F" w:rsidRDefault="00AC473B" w:rsidP="003B4E00">
      <w:pPr>
        <w:jc w:val="center"/>
        <w:rPr>
          <w:b/>
          <w:sz w:val="28"/>
          <w:szCs w:val="28"/>
        </w:rPr>
      </w:pPr>
      <w:r w:rsidRPr="00887B8F">
        <w:rPr>
          <w:b/>
          <w:sz w:val="28"/>
          <w:szCs w:val="28"/>
        </w:rPr>
        <w:t>variaciones lingüísticas y</w:t>
      </w:r>
      <w:r w:rsidR="00E7195F" w:rsidRPr="00887B8F">
        <w:rPr>
          <w:b/>
          <w:sz w:val="28"/>
          <w:szCs w:val="28"/>
        </w:rPr>
        <w:t xml:space="preserve"> </w:t>
      </w:r>
      <w:r w:rsidRPr="00887B8F">
        <w:rPr>
          <w:b/>
          <w:sz w:val="28"/>
          <w:szCs w:val="28"/>
        </w:rPr>
        <w:t>diseño de materiales didácticos</w:t>
      </w:r>
      <w:r w:rsidR="00390605" w:rsidRPr="00887B8F">
        <w:rPr>
          <w:b/>
          <w:sz w:val="28"/>
          <w:szCs w:val="28"/>
        </w:rPr>
        <w:t>”</w:t>
      </w:r>
    </w:p>
    <w:p w14:paraId="6E1FB0CA" w14:textId="77777777" w:rsidR="007213B2" w:rsidRPr="00EA2261" w:rsidRDefault="007213B2" w:rsidP="00BA0B59"/>
    <w:p w14:paraId="7AE53F5A" w14:textId="52FE6744" w:rsidR="007213B2" w:rsidRDefault="007E3C8E" w:rsidP="00BA0B59">
      <w:pPr>
        <w:jc w:val="center"/>
        <w:rPr>
          <w:sz w:val="24"/>
          <w:szCs w:val="24"/>
        </w:rPr>
      </w:pPr>
      <w:r w:rsidRPr="000D01FF">
        <w:rPr>
          <w:sz w:val="24"/>
          <w:szCs w:val="24"/>
        </w:rPr>
        <w:t>Buenos Aires (Argentina), del 16 al 18 de junio de 2021</w:t>
      </w:r>
      <w:r w:rsidRPr="000D01FF">
        <w:rPr>
          <w:sz w:val="24"/>
          <w:szCs w:val="24"/>
        </w:rPr>
        <w:c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A0B59" w14:paraId="5C615BBA" w14:textId="77777777" w:rsidTr="00BA0B59">
        <w:tc>
          <w:tcPr>
            <w:tcW w:w="10338" w:type="dxa"/>
          </w:tcPr>
          <w:p w14:paraId="5B8E5D76" w14:textId="77777777" w:rsidR="00BA0B59" w:rsidRDefault="00BA0B59" w:rsidP="00BA0B59">
            <w:pPr>
              <w:jc w:val="center"/>
              <w:rPr>
                <w:b/>
                <w:bCs/>
                <w:color w:val="7F7F7F" w:themeColor="text1" w:themeTint="80"/>
                <w:sz w:val="20"/>
                <w:szCs w:val="20"/>
              </w:rPr>
            </w:pPr>
            <w:r w:rsidRPr="00BA0B59">
              <w:rPr>
                <w:b/>
                <w:bCs/>
                <w:color w:val="7F7F7F" w:themeColor="text1" w:themeTint="80"/>
                <w:sz w:val="20"/>
                <w:szCs w:val="20"/>
              </w:rPr>
              <w:t>Organizado por:</w:t>
            </w:r>
          </w:p>
          <w:p w14:paraId="531B60E7" w14:textId="2B78FCFE" w:rsidR="00BA0B59" w:rsidRPr="00BA0B59" w:rsidRDefault="00BA0B59" w:rsidP="00BA0B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A0B59" w14:paraId="545E9A66" w14:textId="77777777" w:rsidTr="00BA0B59">
        <w:tc>
          <w:tcPr>
            <w:tcW w:w="10338" w:type="dxa"/>
          </w:tcPr>
          <w:p w14:paraId="1E08D84C" w14:textId="787C8935" w:rsidR="00BA0B59" w:rsidRDefault="00BA0B59" w:rsidP="00BA0B59">
            <w:pPr>
              <w:jc w:val="center"/>
              <w:rPr>
                <w:sz w:val="24"/>
                <w:szCs w:val="24"/>
              </w:rPr>
            </w:pPr>
            <w:r w:rsidRPr="00EA2261">
              <w:rPr>
                <w:noProof/>
                <w:sz w:val="20"/>
                <w:szCs w:val="20"/>
                <w:lang w:val="de-AT" w:eastAsia="de-AT"/>
              </w:rPr>
              <w:drawing>
                <wp:inline distT="0" distB="0" distL="0" distR="0" wp14:anchorId="5CA89BEE" wp14:editId="689DF340">
                  <wp:extent cx="1517650" cy="390588"/>
                  <wp:effectExtent l="0" t="0" r="0" b="3175"/>
                  <wp:docPr id="4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38" cy="40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B59" w14:paraId="1EA898A4" w14:textId="77777777" w:rsidTr="00BA0B59">
        <w:tc>
          <w:tcPr>
            <w:tcW w:w="10338" w:type="dxa"/>
          </w:tcPr>
          <w:p w14:paraId="0EE6E6C1" w14:textId="77777777" w:rsidR="00BA0B59" w:rsidRPr="00EA2261" w:rsidRDefault="00BA0B59" w:rsidP="00BA0B59">
            <w:pPr>
              <w:spacing w:before="7"/>
              <w:jc w:val="center"/>
              <w:rPr>
                <w:b/>
                <w:bCs/>
                <w:sz w:val="18"/>
                <w:szCs w:val="18"/>
              </w:rPr>
            </w:pPr>
          </w:p>
          <w:p w14:paraId="4B2F3575" w14:textId="77777777" w:rsidR="00BA0B59" w:rsidRPr="00EA2261" w:rsidRDefault="00BA0B59" w:rsidP="00BA0B59">
            <w:pPr>
              <w:jc w:val="center"/>
              <w:rPr>
                <w:sz w:val="20"/>
                <w:szCs w:val="20"/>
                <w:lang w:val="es-AR"/>
              </w:rPr>
            </w:pPr>
            <w:r w:rsidRPr="00EA2261">
              <w:rPr>
                <w:b/>
                <w:spacing w:val="-2"/>
                <w:sz w:val="20"/>
                <w:lang w:val="es-AR"/>
              </w:rPr>
              <w:t>Pontificia Universidad Católica</w:t>
            </w:r>
            <w:r w:rsidRPr="00EA2261">
              <w:rPr>
                <w:b/>
                <w:spacing w:val="-1"/>
                <w:sz w:val="20"/>
                <w:lang w:val="es-AR"/>
              </w:rPr>
              <w:t xml:space="preserve"> </w:t>
            </w:r>
            <w:r w:rsidRPr="00EA2261">
              <w:rPr>
                <w:b/>
                <w:spacing w:val="-2"/>
                <w:sz w:val="20"/>
                <w:lang w:val="es-AR"/>
              </w:rPr>
              <w:t>Argentina</w:t>
            </w:r>
          </w:p>
          <w:p w14:paraId="641241F3" w14:textId="7D4A11D6" w:rsidR="00BA0B59" w:rsidRPr="00AA321E" w:rsidRDefault="00BA0B59" w:rsidP="00AA321E">
            <w:pPr>
              <w:jc w:val="center"/>
              <w:rPr>
                <w:sz w:val="20"/>
                <w:szCs w:val="20"/>
                <w:lang w:val="es-AR"/>
              </w:rPr>
            </w:pPr>
            <w:r w:rsidRPr="00EA2261">
              <w:rPr>
                <w:spacing w:val="-1"/>
                <w:sz w:val="20"/>
                <w:lang w:val="es-AR"/>
              </w:rPr>
              <w:t>Facultad</w:t>
            </w:r>
            <w:r w:rsidRPr="00EA2261">
              <w:rPr>
                <w:spacing w:val="-2"/>
                <w:sz w:val="20"/>
                <w:lang w:val="es-AR"/>
              </w:rPr>
              <w:t xml:space="preserve"> </w:t>
            </w:r>
            <w:r w:rsidRPr="00EA2261">
              <w:rPr>
                <w:spacing w:val="-1"/>
                <w:sz w:val="20"/>
                <w:lang w:val="es-AR"/>
              </w:rPr>
              <w:t>de</w:t>
            </w:r>
            <w:r w:rsidRPr="00EA2261">
              <w:rPr>
                <w:spacing w:val="-2"/>
                <w:sz w:val="20"/>
                <w:lang w:val="es-AR"/>
              </w:rPr>
              <w:t xml:space="preserve"> </w:t>
            </w:r>
            <w:r w:rsidRPr="00EA2261">
              <w:rPr>
                <w:spacing w:val="-1"/>
                <w:sz w:val="20"/>
                <w:lang w:val="es-AR"/>
              </w:rPr>
              <w:t xml:space="preserve">Filosofía </w:t>
            </w:r>
            <w:r w:rsidRPr="00EA2261">
              <w:rPr>
                <w:sz w:val="20"/>
                <w:lang w:val="es-AR"/>
              </w:rPr>
              <w:t>y</w:t>
            </w:r>
            <w:r w:rsidRPr="00EA2261">
              <w:rPr>
                <w:spacing w:val="-2"/>
                <w:sz w:val="20"/>
                <w:lang w:val="es-AR"/>
              </w:rPr>
              <w:t xml:space="preserve"> </w:t>
            </w:r>
            <w:r w:rsidRPr="00EA2261">
              <w:rPr>
                <w:spacing w:val="-1"/>
                <w:sz w:val="20"/>
                <w:lang w:val="es-AR"/>
              </w:rPr>
              <w:t>Letras</w:t>
            </w:r>
            <w:r w:rsidR="00AA321E">
              <w:rPr>
                <w:spacing w:val="-1"/>
                <w:sz w:val="20"/>
                <w:lang w:val="es-AR"/>
              </w:rPr>
              <w:t xml:space="preserve"> - </w:t>
            </w:r>
            <w:r w:rsidRPr="00EA2261">
              <w:rPr>
                <w:spacing w:val="-1"/>
                <w:sz w:val="20"/>
                <w:lang w:val="es-AR"/>
              </w:rPr>
              <w:t>Av. Alicia</w:t>
            </w:r>
            <w:r w:rsidRPr="00EA2261">
              <w:rPr>
                <w:spacing w:val="-2"/>
                <w:sz w:val="20"/>
                <w:lang w:val="es-AR"/>
              </w:rPr>
              <w:t xml:space="preserve"> </w:t>
            </w:r>
            <w:r w:rsidRPr="00EA2261">
              <w:rPr>
                <w:spacing w:val="-1"/>
                <w:sz w:val="20"/>
                <w:lang w:val="es-AR"/>
              </w:rPr>
              <w:t>Moreau de</w:t>
            </w:r>
            <w:r w:rsidRPr="00EA2261">
              <w:rPr>
                <w:spacing w:val="-2"/>
                <w:sz w:val="20"/>
                <w:lang w:val="es-AR"/>
              </w:rPr>
              <w:t xml:space="preserve"> </w:t>
            </w:r>
            <w:r w:rsidRPr="00EA2261">
              <w:rPr>
                <w:spacing w:val="-1"/>
                <w:sz w:val="20"/>
                <w:lang w:val="es-AR"/>
              </w:rPr>
              <w:t>Justo 1500</w:t>
            </w:r>
            <w:r w:rsidRPr="00EA2261">
              <w:rPr>
                <w:spacing w:val="-2"/>
                <w:sz w:val="20"/>
                <w:lang w:val="es-AR"/>
              </w:rPr>
              <w:t xml:space="preserve"> </w:t>
            </w:r>
            <w:r w:rsidRPr="00EA2261">
              <w:rPr>
                <w:sz w:val="20"/>
                <w:lang w:val="es-AR"/>
              </w:rPr>
              <w:t>-</w:t>
            </w:r>
            <w:r w:rsidRPr="00EA2261">
              <w:rPr>
                <w:spacing w:val="-1"/>
                <w:sz w:val="20"/>
                <w:lang w:val="es-AR"/>
              </w:rPr>
              <w:t xml:space="preserve"> </w:t>
            </w:r>
            <w:r w:rsidRPr="00EA2261">
              <w:rPr>
                <w:spacing w:val="-2"/>
                <w:sz w:val="20"/>
                <w:lang w:val="es-AR"/>
              </w:rPr>
              <w:t>C1107AFD</w:t>
            </w:r>
            <w:r w:rsidRPr="00EA2261">
              <w:rPr>
                <w:spacing w:val="-1"/>
                <w:sz w:val="20"/>
                <w:lang w:val="es-AR"/>
              </w:rPr>
              <w:t xml:space="preserve"> </w:t>
            </w:r>
            <w:r w:rsidRPr="00EA2261">
              <w:rPr>
                <w:sz w:val="20"/>
                <w:lang w:val="es-AR"/>
              </w:rPr>
              <w:t>-</w:t>
            </w:r>
            <w:r w:rsidRPr="00EA2261">
              <w:rPr>
                <w:spacing w:val="-1"/>
                <w:sz w:val="20"/>
                <w:lang w:val="es-AR"/>
              </w:rPr>
              <w:t xml:space="preserve"> Ciudad </w:t>
            </w:r>
            <w:r w:rsidRPr="00EA2261">
              <w:rPr>
                <w:spacing w:val="-2"/>
                <w:sz w:val="20"/>
                <w:lang w:val="es-AR"/>
              </w:rPr>
              <w:t xml:space="preserve">Autónoma </w:t>
            </w:r>
            <w:r w:rsidRPr="00EA2261">
              <w:rPr>
                <w:spacing w:val="-1"/>
                <w:sz w:val="20"/>
                <w:lang w:val="es-AR"/>
              </w:rPr>
              <w:t>de</w:t>
            </w:r>
            <w:r w:rsidRPr="00EA2261">
              <w:rPr>
                <w:spacing w:val="-2"/>
                <w:sz w:val="20"/>
                <w:lang w:val="es-AR"/>
              </w:rPr>
              <w:t xml:space="preserve"> </w:t>
            </w:r>
            <w:r w:rsidRPr="00EA2261">
              <w:rPr>
                <w:spacing w:val="-1"/>
                <w:sz w:val="20"/>
                <w:lang w:val="es-AR"/>
              </w:rPr>
              <w:t>Buenos Aires</w:t>
            </w:r>
          </w:p>
          <w:p w14:paraId="657734DD" w14:textId="5E1B8F39" w:rsidR="00BA0B59" w:rsidRPr="00AA321E" w:rsidRDefault="00BA0B59" w:rsidP="00BA0B59">
            <w:pPr>
              <w:jc w:val="center"/>
              <w:rPr>
                <w:sz w:val="10"/>
                <w:szCs w:val="10"/>
              </w:rPr>
            </w:pPr>
          </w:p>
          <w:p w14:paraId="3CF34265" w14:textId="17A7404C" w:rsidR="00887B8F" w:rsidRDefault="00AA321E" w:rsidP="00AA321E">
            <w:pPr>
              <w:ind w:lef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5A59A3" wp14:editId="590B8778">
                  <wp:extent cx="6570980" cy="1790700"/>
                  <wp:effectExtent l="0" t="0" r="0" b="0"/>
                  <wp:docPr id="10" name="Image 10" descr="Une image contenant ciel, extérieur, blanc, pis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ciel, extérieur, blanc, piste&#10;&#10;Description générée automatiquement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8" b="10865"/>
                          <a:stretch/>
                        </pic:blipFill>
                        <pic:spPr bwMode="auto">
                          <a:xfrm>
                            <a:off x="0" y="0"/>
                            <a:ext cx="657098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561D23" w14:textId="2933F4B4" w:rsidR="00887B8F" w:rsidRPr="00AA321E" w:rsidRDefault="00887B8F" w:rsidP="00AA321E">
            <w:pPr>
              <w:rPr>
                <w:sz w:val="10"/>
                <w:szCs w:val="10"/>
              </w:rPr>
            </w:pPr>
          </w:p>
        </w:tc>
      </w:tr>
    </w:tbl>
    <w:p w14:paraId="56E0C8E9" w14:textId="5BAFE473" w:rsidR="00887B8F" w:rsidRDefault="00887B8F" w:rsidP="00887B8F">
      <w:pPr>
        <w:shd w:val="clear" w:color="auto" w:fill="EF5809"/>
        <w:rPr>
          <w:b/>
          <w:color w:val="262626" w:themeColor="text1" w:themeTint="D9"/>
          <w:sz w:val="24"/>
          <w:szCs w:val="24"/>
        </w:rPr>
      </w:pPr>
    </w:p>
    <w:p w14:paraId="5BDBAFF2" w14:textId="1B098284" w:rsidR="00BA0B59" w:rsidRPr="00887B8F" w:rsidRDefault="00BA0B59" w:rsidP="00887B8F">
      <w:pPr>
        <w:shd w:val="clear" w:color="auto" w:fill="EF5809"/>
        <w:jc w:val="center"/>
        <w:rPr>
          <w:b/>
          <w:color w:val="262626" w:themeColor="text1" w:themeTint="D9"/>
          <w:sz w:val="24"/>
          <w:szCs w:val="24"/>
        </w:rPr>
      </w:pPr>
      <w:r w:rsidRPr="00887B8F">
        <w:rPr>
          <w:b/>
          <w:color w:val="262626" w:themeColor="text1" w:themeTint="D9"/>
          <w:sz w:val="24"/>
          <w:szCs w:val="24"/>
        </w:rPr>
        <w:t>Mayores informes:</w:t>
      </w:r>
    </w:p>
    <w:p w14:paraId="63DCAEDC" w14:textId="2C18AF85" w:rsidR="00BA0B59" w:rsidRPr="00887B8F" w:rsidRDefault="00BA0B59" w:rsidP="00887B8F">
      <w:pPr>
        <w:shd w:val="clear" w:color="auto" w:fill="EF5809"/>
        <w:jc w:val="center"/>
        <w:rPr>
          <w:bCs/>
          <w:color w:val="FFFFFF" w:themeColor="background1"/>
          <w:sz w:val="20"/>
          <w:szCs w:val="20"/>
        </w:rPr>
      </w:pPr>
      <w:r w:rsidRPr="00887B8F">
        <w:rPr>
          <w:bCs/>
          <w:color w:val="FFFFFF" w:themeColor="background1"/>
          <w:sz w:val="20"/>
          <w:szCs w:val="20"/>
        </w:rPr>
        <w:t>https://www.geres-sup.com/rencontres-internationales/xviiième-rencontre-internationale-buenos-aires-2021/</w:t>
      </w:r>
    </w:p>
    <w:p w14:paraId="7330ADA7" w14:textId="2EA7DB5B" w:rsidR="00BA0B59" w:rsidRPr="00887B8F" w:rsidRDefault="00BA0B59" w:rsidP="00887B8F">
      <w:pPr>
        <w:shd w:val="clear" w:color="auto" w:fill="EF5809"/>
        <w:jc w:val="center"/>
        <w:rPr>
          <w:b/>
          <w:color w:val="262626" w:themeColor="text1" w:themeTint="D9"/>
          <w:sz w:val="24"/>
          <w:szCs w:val="24"/>
        </w:rPr>
      </w:pPr>
      <w:r w:rsidRPr="00887B8F">
        <w:rPr>
          <w:b/>
          <w:color w:val="262626" w:themeColor="text1" w:themeTint="D9"/>
          <w:sz w:val="24"/>
          <w:szCs w:val="24"/>
        </w:rPr>
        <w:t>Contacto:</w:t>
      </w:r>
    </w:p>
    <w:p w14:paraId="7896F9E9" w14:textId="0C333E6C" w:rsidR="00BA0B59" w:rsidRPr="00887B8F" w:rsidRDefault="00BA0B59" w:rsidP="00887B8F">
      <w:pPr>
        <w:shd w:val="clear" w:color="auto" w:fill="EF5809"/>
        <w:jc w:val="center"/>
        <w:rPr>
          <w:bCs/>
          <w:color w:val="FFFFFF" w:themeColor="background1"/>
          <w:sz w:val="20"/>
          <w:szCs w:val="20"/>
        </w:rPr>
      </w:pPr>
      <w:r w:rsidRPr="00887B8F">
        <w:rPr>
          <w:bCs/>
          <w:color w:val="FFFFFF" w:themeColor="background1"/>
          <w:sz w:val="20"/>
          <w:szCs w:val="20"/>
        </w:rPr>
        <w:t>spanish@uca.edu.ar</w:t>
      </w:r>
    </w:p>
    <w:p w14:paraId="29ECEC08" w14:textId="77777777" w:rsidR="00BA0B59" w:rsidRPr="00887B8F" w:rsidRDefault="00BA0B59" w:rsidP="00887B8F">
      <w:pPr>
        <w:shd w:val="clear" w:color="auto" w:fill="EF5809"/>
        <w:rPr>
          <w:b/>
          <w:color w:val="FFFFFF" w:themeColor="background1"/>
          <w:sz w:val="20"/>
          <w:szCs w:val="20"/>
        </w:rPr>
      </w:pPr>
    </w:p>
    <w:p w14:paraId="5E0AB821" w14:textId="111396D0" w:rsidR="00887B8F" w:rsidRPr="00AA321E" w:rsidRDefault="00887B8F" w:rsidP="00BA0B59">
      <w:pPr>
        <w:ind w:right="1055"/>
        <w:rPr>
          <w:sz w:val="10"/>
          <w:szCs w:val="10"/>
          <w:lang w:val="es-AR"/>
        </w:rPr>
      </w:pPr>
    </w:p>
    <w:p w14:paraId="0FD40565" w14:textId="77777777" w:rsidR="00E7195F" w:rsidRPr="00AA321E" w:rsidRDefault="00E7195F" w:rsidP="003B4E00">
      <w:pPr>
        <w:adjustRightInd w:val="0"/>
        <w:ind w:right="260"/>
        <w:jc w:val="center"/>
        <w:rPr>
          <w:b/>
          <w:color w:val="808080"/>
          <w:sz w:val="10"/>
          <w:szCs w:val="10"/>
          <w:lang w:eastAsia="en-US"/>
        </w:rPr>
      </w:pPr>
    </w:p>
    <w:tbl>
      <w:tblPr>
        <w:tblW w:w="6178" w:type="dxa"/>
        <w:jc w:val="center"/>
        <w:tblLook w:val="00A0" w:firstRow="1" w:lastRow="0" w:firstColumn="1" w:lastColumn="0" w:noHBand="0" w:noVBand="0"/>
      </w:tblPr>
      <w:tblGrid>
        <w:gridCol w:w="3118"/>
        <w:gridCol w:w="1559"/>
        <w:gridCol w:w="1501"/>
      </w:tblGrid>
      <w:tr w:rsidR="00E7195F" w:rsidRPr="00EA2261" w14:paraId="2B5BE950" w14:textId="77777777" w:rsidTr="00EA2261">
        <w:trPr>
          <w:trHeight w:val="342"/>
          <w:jc w:val="center"/>
        </w:trPr>
        <w:tc>
          <w:tcPr>
            <w:tcW w:w="3118" w:type="dxa"/>
          </w:tcPr>
          <w:p w14:paraId="53DFAC43" w14:textId="77777777" w:rsidR="00E7195F" w:rsidRPr="00EA2261" w:rsidRDefault="00E7195F" w:rsidP="003B4E00">
            <w:pPr>
              <w:adjustRightInd w:val="0"/>
              <w:ind w:right="260"/>
              <w:jc w:val="center"/>
              <w:rPr>
                <w:b/>
                <w:color w:val="808080"/>
                <w:sz w:val="20"/>
                <w:szCs w:val="20"/>
                <w:lang w:eastAsia="en-US"/>
              </w:rPr>
            </w:pPr>
            <w:r w:rsidRPr="00EA2261">
              <w:rPr>
                <w:b/>
                <w:color w:val="808080"/>
                <w:sz w:val="20"/>
                <w:szCs w:val="20"/>
                <w:lang w:eastAsia="en-US"/>
              </w:rPr>
              <w:t>Con el auspicio de:</w:t>
            </w:r>
          </w:p>
        </w:tc>
        <w:tc>
          <w:tcPr>
            <w:tcW w:w="3060" w:type="dxa"/>
            <w:gridSpan w:val="2"/>
          </w:tcPr>
          <w:p w14:paraId="46E07100" w14:textId="77777777" w:rsidR="00E7195F" w:rsidRPr="00EA2261" w:rsidRDefault="00E7195F" w:rsidP="003B4E00">
            <w:pPr>
              <w:adjustRightInd w:val="0"/>
              <w:ind w:right="260"/>
              <w:jc w:val="center"/>
              <w:rPr>
                <w:b/>
                <w:color w:val="808080"/>
                <w:sz w:val="20"/>
                <w:szCs w:val="20"/>
                <w:lang w:eastAsia="en-US"/>
              </w:rPr>
            </w:pPr>
            <w:r w:rsidRPr="00EA2261">
              <w:rPr>
                <w:b/>
                <w:color w:val="808080"/>
                <w:sz w:val="20"/>
                <w:szCs w:val="20"/>
                <w:lang w:eastAsia="en-US"/>
              </w:rPr>
              <w:t>Con la colaboración de:</w:t>
            </w:r>
          </w:p>
        </w:tc>
      </w:tr>
      <w:tr w:rsidR="00E7195F" w:rsidRPr="00EA2261" w14:paraId="5352566C" w14:textId="77777777" w:rsidTr="00EA2261">
        <w:trPr>
          <w:trHeight w:val="1350"/>
          <w:jc w:val="center"/>
        </w:trPr>
        <w:tc>
          <w:tcPr>
            <w:tcW w:w="3118" w:type="dxa"/>
          </w:tcPr>
          <w:p w14:paraId="00127384" w14:textId="77777777" w:rsidR="00E7195F" w:rsidRPr="00EA2261" w:rsidRDefault="00E7195F" w:rsidP="003B4E00">
            <w:pPr>
              <w:adjustRightInd w:val="0"/>
              <w:ind w:right="260"/>
              <w:jc w:val="center"/>
              <w:rPr>
                <w:noProof/>
                <w:sz w:val="16"/>
                <w:szCs w:val="16"/>
              </w:rPr>
            </w:pPr>
          </w:p>
          <w:p w14:paraId="5EE62D13" w14:textId="1ACA8354" w:rsidR="00E7195F" w:rsidRPr="00EA2261" w:rsidRDefault="00E7195F" w:rsidP="003B4E00">
            <w:pPr>
              <w:adjustRightInd w:val="0"/>
              <w:ind w:right="-86"/>
              <w:jc w:val="center"/>
              <w:rPr>
                <w:noProof/>
              </w:rPr>
            </w:pPr>
            <w:r w:rsidRPr="00EA2261">
              <w:rPr>
                <w:noProof/>
              </w:rPr>
              <w:drawing>
                <wp:inline distT="0" distB="0" distL="0" distR="0" wp14:anchorId="5369D3D1" wp14:editId="1DEFE55A">
                  <wp:extent cx="1758950" cy="727366"/>
                  <wp:effectExtent l="0" t="0" r="0" b="0"/>
                  <wp:docPr id="36" name="Image 3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text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66" cy="750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F5C0C7E" w14:textId="77777777" w:rsidR="00E7195F" w:rsidRPr="00EA2261" w:rsidRDefault="00E7195F" w:rsidP="003B4E00">
            <w:pPr>
              <w:adjustRightInd w:val="0"/>
              <w:ind w:right="260"/>
              <w:jc w:val="center"/>
              <w:rPr>
                <w:b/>
                <w:color w:val="808080"/>
                <w:sz w:val="20"/>
                <w:szCs w:val="20"/>
                <w:lang w:eastAsia="en-US"/>
              </w:rPr>
            </w:pPr>
            <w:r w:rsidRPr="00EA226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3E6645" wp14:editId="4FE61DD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96520</wp:posOffset>
                  </wp:positionV>
                  <wp:extent cx="635000" cy="6350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37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01" w:type="dxa"/>
          </w:tcPr>
          <w:p w14:paraId="4958160A" w14:textId="77777777" w:rsidR="00E7195F" w:rsidRPr="00EA2261" w:rsidRDefault="00E7195F" w:rsidP="003B4E00">
            <w:pPr>
              <w:adjustRightInd w:val="0"/>
              <w:ind w:right="260"/>
              <w:jc w:val="center"/>
              <w:rPr>
                <w:b/>
                <w:color w:val="808080"/>
                <w:sz w:val="20"/>
                <w:szCs w:val="20"/>
                <w:lang w:eastAsia="en-US"/>
              </w:rPr>
            </w:pPr>
            <w:r w:rsidRPr="00EA2261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1474FC" wp14:editId="0DD8CF4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6045</wp:posOffset>
                  </wp:positionV>
                  <wp:extent cx="672465" cy="672465"/>
                  <wp:effectExtent l="0" t="0" r="0" b="0"/>
                  <wp:wrapThrough wrapText="bothSides">
                    <wp:wrapPolygon edited="0">
                      <wp:start x="0" y="0"/>
                      <wp:lineTo x="0" y="21212"/>
                      <wp:lineTo x="21212" y="21212"/>
                      <wp:lineTo x="21212" y="0"/>
                      <wp:lineTo x="0" y="0"/>
                    </wp:wrapPolygon>
                  </wp:wrapThrough>
                  <wp:docPr id="38" name="0 Imagen" descr="Une image contenant text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 Imagen" descr="Une image contenant texte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CA5071" w14:textId="77777777" w:rsidR="00E7195F" w:rsidRPr="00AA321E" w:rsidRDefault="00E7195F" w:rsidP="00AA321E">
      <w:pPr>
        <w:tabs>
          <w:tab w:val="left" w:pos="1530"/>
        </w:tabs>
        <w:adjustRightInd w:val="0"/>
        <w:rPr>
          <w:color w:val="000000"/>
          <w:sz w:val="10"/>
          <w:szCs w:val="10"/>
          <w:lang w:eastAsia="en-US"/>
        </w:rPr>
      </w:pP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1271"/>
        <w:gridCol w:w="1418"/>
        <w:gridCol w:w="1134"/>
        <w:gridCol w:w="992"/>
        <w:gridCol w:w="1276"/>
        <w:gridCol w:w="850"/>
        <w:gridCol w:w="851"/>
        <w:gridCol w:w="1417"/>
        <w:gridCol w:w="714"/>
      </w:tblGrid>
      <w:tr w:rsidR="00887B8F" w:rsidRPr="00974330" w14:paraId="6A67A7A4" w14:textId="77777777" w:rsidTr="00887B8F">
        <w:trPr>
          <w:jc w:val="center"/>
        </w:trPr>
        <w:tc>
          <w:tcPr>
            <w:tcW w:w="9923" w:type="dxa"/>
            <w:gridSpan w:val="9"/>
          </w:tcPr>
          <w:p w14:paraId="5BC586A5" w14:textId="77777777" w:rsidR="003B4E00" w:rsidRDefault="003B4E00" w:rsidP="003B4E00">
            <w:pPr>
              <w:adjustRightInd w:val="0"/>
              <w:ind w:right="260"/>
              <w:jc w:val="center"/>
              <w:rPr>
                <w:b/>
                <w:color w:val="808080"/>
                <w:szCs w:val="18"/>
                <w:lang w:eastAsia="en-US"/>
              </w:rPr>
            </w:pPr>
            <w:r w:rsidRPr="00974330">
              <w:rPr>
                <w:b/>
                <w:color w:val="808080"/>
                <w:szCs w:val="18"/>
                <w:lang w:eastAsia="en-US"/>
              </w:rPr>
              <w:t>Con el apoyo de:</w:t>
            </w:r>
          </w:p>
          <w:p w14:paraId="43CB5423" w14:textId="77777777" w:rsidR="003B4E00" w:rsidRPr="00974330" w:rsidRDefault="003B4E00" w:rsidP="003B4E00">
            <w:pPr>
              <w:adjustRightInd w:val="0"/>
              <w:ind w:right="260"/>
              <w:jc w:val="center"/>
              <w:rPr>
                <w:b/>
                <w:color w:val="808080"/>
                <w:szCs w:val="18"/>
                <w:lang w:eastAsia="en-US"/>
              </w:rPr>
            </w:pPr>
          </w:p>
        </w:tc>
      </w:tr>
      <w:tr w:rsidR="00887B8F" w:rsidRPr="00974330" w14:paraId="76346673" w14:textId="77777777" w:rsidTr="00887B8F">
        <w:trPr>
          <w:jc w:val="center"/>
        </w:trPr>
        <w:tc>
          <w:tcPr>
            <w:tcW w:w="1271" w:type="dxa"/>
          </w:tcPr>
          <w:p w14:paraId="2597321F" w14:textId="77777777" w:rsidR="003B4E00" w:rsidRPr="00974330" w:rsidRDefault="003B4E00" w:rsidP="003B4E00">
            <w:pPr>
              <w:tabs>
                <w:tab w:val="left" w:pos="1530"/>
              </w:tabs>
              <w:adjustRightInd w:val="0"/>
              <w:jc w:val="center"/>
              <w:rPr>
                <w:color w:val="000000"/>
                <w:szCs w:val="18"/>
                <w:lang w:eastAsia="en-US"/>
              </w:rPr>
            </w:pPr>
            <w:r w:rsidRPr="00974330">
              <w:rPr>
                <w:noProof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534B4243" wp14:editId="0939E12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8260</wp:posOffset>
                  </wp:positionV>
                  <wp:extent cx="680720" cy="439420"/>
                  <wp:effectExtent l="0" t="0" r="0" b="0"/>
                  <wp:wrapThrough wrapText="bothSides">
                    <wp:wrapPolygon edited="0">
                      <wp:start x="0" y="0"/>
                      <wp:lineTo x="0" y="21225"/>
                      <wp:lineTo x="21358" y="21225"/>
                      <wp:lineTo x="21358" y="0"/>
                      <wp:lineTo x="0" y="0"/>
                    </wp:wrapPolygon>
                  </wp:wrapThrough>
                  <wp:docPr id="18" name="Image 11" descr="Une image contenant texte, matériel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1" descr="Une image contenant texte, matériel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6A862F" w14:textId="77777777" w:rsidR="003B4E00" w:rsidRPr="00974330" w:rsidRDefault="003B4E00" w:rsidP="003B4E00">
            <w:pPr>
              <w:tabs>
                <w:tab w:val="left" w:pos="1530"/>
              </w:tabs>
              <w:adjustRightInd w:val="0"/>
              <w:jc w:val="center"/>
              <w:rPr>
                <w:color w:val="000000"/>
                <w:szCs w:val="18"/>
                <w:lang w:eastAsia="en-US"/>
              </w:rPr>
            </w:pPr>
          </w:p>
        </w:tc>
        <w:tc>
          <w:tcPr>
            <w:tcW w:w="1418" w:type="dxa"/>
          </w:tcPr>
          <w:p w14:paraId="75AA9861" w14:textId="77777777" w:rsidR="003B4E00" w:rsidRPr="00974330" w:rsidRDefault="003B4E00" w:rsidP="003B4E00">
            <w:pPr>
              <w:tabs>
                <w:tab w:val="left" w:pos="1530"/>
              </w:tabs>
              <w:adjustRightInd w:val="0"/>
              <w:jc w:val="center"/>
              <w:rPr>
                <w:color w:val="000000"/>
                <w:szCs w:val="18"/>
                <w:lang w:eastAsia="en-US"/>
              </w:rPr>
            </w:pPr>
            <w:r w:rsidRPr="00974330">
              <w:rPr>
                <w:noProof/>
                <w:szCs w:val="18"/>
              </w:rPr>
              <w:drawing>
                <wp:anchor distT="0" distB="0" distL="114300" distR="114300" simplePos="0" relativeHeight="251663360" behindDoc="1" locked="0" layoutInCell="1" allowOverlap="1" wp14:anchorId="0C805737" wp14:editId="329E809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6510</wp:posOffset>
                  </wp:positionV>
                  <wp:extent cx="829310" cy="590550"/>
                  <wp:effectExtent l="0" t="0" r="0" b="0"/>
                  <wp:wrapThrough wrapText="bothSides">
                    <wp:wrapPolygon edited="0">
                      <wp:start x="0" y="0"/>
                      <wp:lineTo x="0" y="21368"/>
                      <wp:lineTo x="21170" y="21368"/>
                      <wp:lineTo x="21170" y="0"/>
                      <wp:lineTo x="0" y="0"/>
                    </wp:wrapPolygon>
                  </wp:wrapThrough>
                  <wp:docPr id="2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CA4C33E" w14:textId="77777777" w:rsidR="003B4E00" w:rsidRPr="00974330" w:rsidRDefault="003B4E00" w:rsidP="003B4E00">
            <w:pPr>
              <w:tabs>
                <w:tab w:val="left" w:pos="1530"/>
              </w:tabs>
              <w:adjustRightInd w:val="0"/>
              <w:jc w:val="center"/>
              <w:rPr>
                <w:color w:val="000000"/>
                <w:szCs w:val="18"/>
                <w:lang w:eastAsia="en-US"/>
              </w:rPr>
            </w:pPr>
            <w:r w:rsidRPr="00974330">
              <w:rPr>
                <w:noProof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05B90A9D" wp14:editId="26D8DB0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165</wp:posOffset>
                  </wp:positionV>
                  <wp:extent cx="552450" cy="552450"/>
                  <wp:effectExtent l="0" t="0" r="0" b="0"/>
                  <wp:wrapThrough wrapText="bothSides">
                    <wp:wrapPolygon edited="0">
                      <wp:start x="6455" y="0"/>
                      <wp:lineTo x="0" y="4469"/>
                      <wp:lineTo x="0" y="16386"/>
                      <wp:lineTo x="5959" y="21352"/>
                      <wp:lineTo x="6455" y="21352"/>
                      <wp:lineTo x="14897" y="21352"/>
                      <wp:lineTo x="15393" y="21352"/>
                      <wp:lineTo x="21352" y="16386"/>
                      <wp:lineTo x="21352" y="4469"/>
                      <wp:lineTo x="14897" y="0"/>
                      <wp:lineTo x="6455" y="0"/>
                    </wp:wrapPolygon>
                  </wp:wrapThrough>
                  <wp:docPr id="34" name="Image 12" descr="Une image contenant text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2" descr="Une image contenant texte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</w:tcPr>
          <w:p w14:paraId="47E2DAB2" w14:textId="77777777" w:rsidR="003B4E00" w:rsidRPr="00974330" w:rsidRDefault="003B4E00" w:rsidP="003B4E00">
            <w:pPr>
              <w:tabs>
                <w:tab w:val="left" w:pos="1530"/>
              </w:tabs>
              <w:adjustRightInd w:val="0"/>
              <w:jc w:val="center"/>
              <w:rPr>
                <w:color w:val="000000"/>
                <w:szCs w:val="18"/>
                <w:lang w:eastAsia="en-US"/>
              </w:rPr>
            </w:pPr>
            <w:r w:rsidRPr="00974330">
              <w:rPr>
                <w:noProof/>
                <w:szCs w:val="18"/>
              </w:rPr>
              <w:drawing>
                <wp:anchor distT="0" distB="0" distL="114300" distR="114300" simplePos="0" relativeHeight="251666432" behindDoc="1" locked="0" layoutInCell="1" allowOverlap="1" wp14:anchorId="6856E1D9" wp14:editId="682320E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910</wp:posOffset>
                  </wp:positionV>
                  <wp:extent cx="457200" cy="535940"/>
                  <wp:effectExtent l="0" t="0" r="0" b="0"/>
                  <wp:wrapThrough wrapText="bothSides">
                    <wp:wrapPolygon edited="0">
                      <wp:start x="0" y="0"/>
                      <wp:lineTo x="0" y="20986"/>
                      <wp:lineTo x="21000" y="20986"/>
                      <wp:lineTo x="21000" y="0"/>
                      <wp:lineTo x="0" y="0"/>
                    </wp:wrapPolygon>
                  </wp:wrapThrough>
                  <wp:docPr id="35" name="Image 16" descr="Une image contenant texte, clipart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16" descr="Une image contenant texte, clipart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35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64ECA8D7" w14:textId="0312A667" w:rsidR="003B4E00" w:rsidRPr="00974330" w:rsidRDefault="003B4E00" w:rsidP="003B4E00">
            <w:pPr>
              <w:tabs>
                <w:tab w:val="left" w:pos="1530"/>
              </w:tabs>
              <w:adjustRightInd w:val="0"/>
              <w:jc w:val="center"/>
              <w:rPr>
                <w:color w:val="000000"/>
                <w:szCs w:val="18"/>
                <w:lang w:eastAsia="en-US"/>
              </w:rPr>
            </w:pPr>
            <w:r w:rsidRPr="00974330">
              <w:rPr>
                <w:noProof/>
                <w:szCs w:val="18"/>
              </w:rPr>
              <w:drawing>
                <wp:anchor distT="0" distB="0" distL="114300" distR="114300" simplePos="0" relativeHeight="251667456" behindDoc="1" locked="0" layoutInCell="1" allowOverlap="1" wp14:anchorId="26B29E1B" wp14:editId="2D68374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8260</wp:posOffset>
                  </wp:positionV>
                  <wp:extent cx="666750" cy="520065"/>
                  <wp:effectExtent l="0" t="0" r="0" b="0"/>
                  <wp:wrapThrough wrapText="bothSides">
                    <wp:wrapPolygon edited="0">
                      <wp:start x="0" y="0"/>
                      <wp:lineTo x="0" y="21099"/>
                      <wp:lineTo x="21394" y="21099"/>
                      <wp:lineTo x="21394" y="0"/>
                      <wp:lineTo x="0" y="0"/>
                    </wp:wrapPolygon>
                  </wp:wrapThrough>
                  <wp:docPr id="47" name="Image 14" descr="Une image contenant texte&#10;&#10;Description générée automatiquemen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4" descr="Une image contenant texte&#10;&#10;Description générée automatiquement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66163990" w14:textId="77777777" w:rsidR="003B4E00" w:rsidRPr="00974330" w:rsidRDefault="003B4E00" w:rsidP="003B4E00">
            <w:pPr>
              <w:tabs>
                <w:tab w:val="left" w:pos="1530"/>
              </w:tabs>
              <w:adjustRightInd w:val="0"/>
              <w:jc w:val="center"/>
              <w:rPr>
                <w:color w:val="000000"/>
                <w:szCs w:val="18"/>
                <w:lang w:eastAsia="en-US"/>
              </w:rPr>
            </w:pPr>
            <w:r w:rsidRPr="00974330">
              <w:rPr>
                <w:noProof/>
                <w:szCs w:val="18"/>
              </w:rPr>
              <w:drawing>
                <wp:anchor distT="0" distB="0" distL="114300" distR="114300" simplePos="0" relativeHeight="251668480" behindDoc="1" locked="0" layoutInCell="1" allowOverlap="1" wp14:anchorId="121D1428" wp14:editId="009AFDF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2540</wp:posOffset>
                  </wp:positionV>
                  <wp:extent cx="361315" cy="615315"/>
                  <wp:effectExtent l="0" t="0" r="0" b="0"/>
                  <wp:wrapThrough wrapText="bothSides">
                    <wp:wrapPolygon edited="0">
                      <wp:start x="0" y="0"/>
                      <wp:lineTo x="0" y="20954"/>
                      <wp:lineTo x="20499" y="20954"/>
                      <wp:lineTo x="20499" y="0"/>
                      <wp:lineTo x="0" y="0"/>
                    </wp:wrapPolygon>
                  </wp:wrapThrough>
                  <wp:docPr id="50" name="Imag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615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7DAB3402" w14:textId="77777777" w:rsidR="003B4E00" w:rsidRPr="00974330" w:rsidRDefault="003B4E00" w:rsidP="003B4E00">
            <w:pPr>
              <w:tabs>
                <w:tab w:val="left" w:pos="1530"/>
              </w:tabs>
              <w:adjustRightInd w:val="0"/>
              <w:ind w:right="-711"/>
              <w:jc w:val="center"/>
              <w:rPr>
                <w:color w:val="000000"/>
                <w:szCs w:val="18"/>
                <w:lang w:eastAsia="en-US"/>
              </w:rPr>
            </w:pPr>
            <w:r w:rsidRPr="00974330">
              <w:rPr>
                <w:noProof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550D2EB0" wp14:editId="75C506DA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35560</wp:posOffset>
                  </wp:positionV>
                  <wp:extent cx="488950" cy="552450"/>
                  <wp:effectExtent l="0" t="0" r="0" b="0"/>
                  <wp:wrapThrough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hrough>
                  <wp:docPr id="52" name="Imag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14:paraId="432302F8" w14:textId="0D34D9F0" w:rsidR="003B4E00" w:rsidRPr="00974330" w:rsidRDefault="003B4E00" w:rsidP="003B4E00">
            <w:pPr>
              <w:tabs>
                <w:tab w:val="left" w:pos="1530"/>
              </w:tabs>
              <w:adjustRightInd w:val="0"/>
              <w:ind w:right="-711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 wp14:anchorId="69DB299E" wp14:editId="17D87588">
                  <wp:extent cx="800100" cy="287107"/>
                  <wp:effectExtent l="0" t="0" r="0" b="508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44" cy="30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dxa"/>
          </w:tcPr>
          <w:p w14:paraId="3135C0DB" w14:textId="77777777" w:rsidR="003B4E00" w:rsidRPr="00974330" w:rsidRDefault="003B4E00" w:rsidP="003B4E00">
            <w:pPr>
              <w:tabs>
                <w:tab w:val="left" w:pos="1530"/>
              </w:tabs>
              <w:adjustRightInd w:val="0"/>
              <w:ind w:right="-98"/>
              <w:rPr>
                <w:noProof/>
                <w:szCs w:val="18"/>
              </w:rPr>
            </w:pPr>
            <w:r w:rsidRPr="00974330">
              <w:rPr>
                <w:noProof/>
                <w:szCs w:val="18"/>
              </w:rPr>
              <w:drawing>
                <wp:inline distT="0" distB="0" distL="0" distR="0" wp14:anchorId="53470A15" wp14:editId="675A97BA">
                  <wp:extent cx="368226" cy="513080"/>
                  <wp:effectExtent l="0" t="0" r="0" b="0"/>
                  <wp:docPr id="57" name="Image 5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&#10;&#10;Description générée automatiquement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04" cy="52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D05BD97" w14:textId="31E07D5D" w:rsidR="00887B8F" w:rsidRPr="00887B8F" w:rsidRDefault="00887B8F" w:rsidP="00887B8F">
      <w:pPr>
        <w:ind w:right="-283"/>
        <w:jc w:val="both"/>
      </w:pPr>
    </w:p>
    <w:sectPr w:rsidR="00887B8F" w:rsidRPr="00887B8F" w:rsidSect="00887B8F">
      <w:pgSz w:w="11910" w:h="16840"/>
      <w:pgMar w:top="980" w:right="762" w:bottom="280" w:left="800" w:header="720" w:footer="720" w:gutter="0"/>
      <w:pgBorders w:offsetFrom="page">
        <w:top w:val="dotted" w:sz="4" w:space="24" w:color="ED7D31" w:themeColor="accent2"/>
        <w:left w:val="dotted" w:sz="4" w:space="24" w:color="ED7D31" w:themeColor="accent2"/>
        <w:bottom w:val="dotted" w:sz="4" w:space="24" w:color="ED7D31" w:themeColor="accent2"/>
        <w:right w:val="dotted" w:sz="4" w:space="24" w:color="ED7D31" w:themeColor="accent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0592B" w14:textId="77777777" w:rsidR="00B10E58" w:rsidRDefault="00B10E58" w:rsidP="002E318C">
      <w:r>
        <w:separator/>
      </w:r>
    </w:p>
  </w:endnote>
  <w:endnote w:type="continuationSeparator" w:id="0">
    <w:p w14:paraId="664B4786" w14:textId="77777777" w:rsidR="00B10E58" w:rsidRDefault="00B10E58" w:rsidP="002E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roman"/>
    <w:notTrueType/>
    <w:pitch w:val="default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5ED91" w14:textId="77777777" w:rsidR="00B10E58" w:rsidRDefault="00B10E58" w:rsidP="002E318C">
      <w:r>
        <w:separator/>
      </w:r>
    </w:p>
  </w:footnote>
  <w:footnote w:type="continuationSeparator" w:id="0">
    <w:p w14:paraId="523E8DA3" w14:textId="77777777" w:rsidR="00B10E58" w:rsidRDefault="00B10E58" w:rsidP="002E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77B3D"/>
    <w:multiLevelType w:val="hybridMultilevel"/>
    <w:tmpl w:val="BAEECD70"/>
    <w:lvl w:ilvl="0" w:tplc="F5D0F2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6AF"/>
    <w:multiLevelType w:val="hybridMultilevel"/>
    <w:tmpl w:val="C706A6FC"/>
    <w:lvl w:ilvl="0" w:tplc="F244A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4AB8"/>
    <w:multiLevelType w:val="hybridMultilevel"/>
    <w:tmpl w:val="5238A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312C"/>
    <w:multiLevelType w:val="hybridMultilevel"/>
    <w:tmpl w:val="601A18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E54B6"/>
    <w:multiLevelType w:val="hybridMultilevel"/>
    <w:tmpl w:val="383E1114"/>
    <w:lvl w:ilvl="0" w:tplc="BA0A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32F3C"/>
    <w:multiLevelType w:val="hybridMultilevel"/>
    <w:tmpl w:val="B39032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724A7"/>
    <w:multiLevelType w:val="hybridMultilevel"/>
    <w:tmpl w:val="3B3E4284"/>
    <w:lvl w:ilvl="0" w:tplc="F022F5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B21"/>
    <w:multiLevelType w:val="hybridMultilevel"/>
    <w:tmpl w:val="822AFEE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70805"/>
    <w:multiLevelType w:val="hybridMultilevel"/>
    <w:tmpl w:val="70501804"/>
    <w:lvl w:ilvl="0" w:tplc="BF06C28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C1D473A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A47C5"/>
    <w:multiLevelType w:val="hybridMultilevel"/>
    <w:tmpl w:val="1EFAE3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C6959"/>
    <w:multiLevelType w:val="multilevel"/>
    <w:tmpl w:val="91E6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6374F4"/>
    <w:multiLevelType w:val="hybridMultilevel"/>
    <w:tmpl w:val="BD527C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4CF4"/>
    <w:multiLevelType w:val="hybridMultilevel"/>
    <w:tmpl w:val="A030C766"/>
    <w:lvl w:ilvl="0" w:tplc="2E6EA712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393BB0"/>
    <w:multiLevelType w:val="hybridMultilevel"/>
    <w:tmpl w:val="54EE9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A6177"/>
    <w:multiLevelType w:val="hybridMultilevel"/>
    <w:tmpl w:val="A6D24518"/>
    <w:lvl w:ilvl="0" w:tplc="9A764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35AF0"/>
    <w:multiLevelType w:val="hybridMultilevel"/>
    <w:tmpl w:val="031A6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50AC6"/>
    <w:multiLevelType w:val="hybridMultilevel"/>
    <w:tmpl w:val="0F20C1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F1535"/>
    <w:multiLevelType w:val="multilevel"/>
    <w:tmpl w:val="A1E0B0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1"/>
  </w:num>
  <w:num w:numId="6">
    <w:abstractNumId w:val="13"/>
  </w:num>
  <w:num w:numId="7">
    <w:abstractNumId w:val="10"/>
  </w:num>
  <w:num w:numId="8">
    <w:abstractNumId w:val="7"/>
  </w:num>
  <w:num w:numId="9">
    <w:abstractNumId w:val="15"/>
  </w:num>
  <w:num w:numId="10">
    <w:abstractNumId w:val="5"/>
  </w:num>
  <w:num w:numId="11">
    <w:abstractNumId w:val="2"/>
  </w:num>
  <w:num w:numId="12">
    <w:abstractNumId w:val="9"/>
  </w:num>
  <w:num w:numId="13">
    <w:abstractNumId w:val="14"/>
  </w:num>
  <w:num w:numId="14">
    <w:abstractNumId w:val="18"/>
  </w:num>
  <w:num w:numId="15">
    <w:abstractNumId w:val="12"/>
  </w:num>
  <w:num w:numId="16">
    <w:abstractNumId w:val="16"/>
  </w:num>
  <w:num w:numId="17">
    <w:abstractNumId w:val="1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BA"/>
    <w:rsid w:val="00000931"/>
    <w:rsid w:val="00003446"/>
    <w:rsid w:val="000052D0"/>
    <w:rsid w:val="000064E3"/>
    <w:rsid w:val="00006871"/>
    <w:rsid w:val="00010103"/>
    <w:rsid w:val="00011769"/>
    <w:rsid w:val="00011F52"/>
    <w:rsid w:val="00012EDB"/>
    <w:rsid w:val="00015074"/>
    <w:rsid w:val="00015A64"/>
    <w:rsid w:val="00022F02"/>
    <w:rsid w:val="000347BF"/>
    <w:rsid w:val="00036D87"/>
    <w:rsid w:val="000449B7"/>
    <w:rsid w:val="00047575"/>
    <w:rsid w:val="000537A6"/>
    <w:rsid w:val="00063B8D"/>
    <w:rsid w:val="000649B3"/>
    <w:rsid w:val="00071AFD"/>
    <w:rsid w:val="00071D3B"/>
    <w:rsid w:val="000721FF"/>
    <w:rsid w:val="000736B9"/>
    <w:rsid w:val="000765D4"/>
    <w:rsid w:val="00076A18"/>
    <w:rsid w:val="00091F52"/>
    <w:rsid w:val="00092399"/>
    <w:rsid w:val="00094B10"/>
    <w:rsid w:val="000A07D4"/>
    <w:rsid w:val="000A0C40"/>
    <w:rsid w:val="000A1598"/>
    <w:rsid w:val="000A1C43"/>
    <w:rsid w:val="000A343B"/>
    <w:rsid w:val="000A36DA"/>
    <w:rsid w:val="000A39FB"/>
    <w:rsid w:val="000B3BF8"/>
    <w:rsid w:val="000B45B5"/>
    <w:rsid w:val="000B55F2"/>
    <w:rsid w:val="000C41EF"/>
    <w:rsid w:val="000C4F36"/>
    <w:rsid w:val="000C5973"/>
    <w:rsid w:val="000C66C5"/>
    <w:rsid w:val="000D01FF"/>
    <w:rsid w:val="000D6DE5"/>
    <w:rsid w:val="000F0A1F"/>
    <w:rsid w:val="000F1A9D"/>
    <w:rsid w:val="000F78DF"/>
    <w:rsid w:val="00100B6B"/>
    <w:rsid w:val="00100E5C"/>
    <w:rsid w:val="0010237C"/>
    <w:rsid w:val="00102C5A"/>
    <w:rsid w:val="001067F1"/>
    <w:rsid w:val="001114B3"/>
    <w:rsid w:val="0012170D"/>
    <w:rsid w:val="00121A75"/>
    <w:rsid w:val="001240BE"/>
    <w:rsid w:val="00125407"/>
    <w:rsid w:val="00130CA5"/>
    <w:rsid w:val="00132BD4"/>
    <w:rsid w:val="00146DBA"/>
    <w:rsid w:val="00147710"/>
    <w:rsid w:val="00180C65"/>
    <w:rsid w:val="00185201"/>
    <w:rsid w:val="00191627"/>
    <w:rsid w:val="001A3026"/>
    <w:rsid w:val="001B14FC"/>
    <w:rsid w:val="001B3EC3"/>
    <w:rsid w:val="001B4836"/>
    <w:rsid w:val="001B6E09"/>
    <w:rsid w:val="001B774A"/>
    <w:rsid w:val="001E5D77"/>
    <w:rsid w:val="001E7FA5"/>
    <w:rsid w:val="001F1231"/>
    <w:rsid w:val="00200B77"/>
    <w:rsid w:val="00211A26"/>
    <w:rsid w:val="002169C3"/>
    <w:rsid w:val="00217758"/>
    <w:rsid w:val="0022277A"/>
    <w:rsid w:val="002230EE"/>
    <w:rsid w:val="00226E21"/>
    <w:rsid w:val="00227089"/>
    <w:rsid w:val="00232545"/>
    <w:rsid w:val="00240CF4"/>
    <w:rsid w:val="00240E8F"/>
    <w:rsid w:val="00241B1D"/>
    <w:rsid w:val="00243866"/>
    <w:rsid w:val="00245191"/>
    <w:rsid w:val="0024596E"/>
    <w:rsid w:val="002525A5"/>
    <w:rsid w:val="00267EF8"/>
    <w:rsid w:val="002751B7"/>
    <w:rsid w:val="00277101"/>
    <w:rsid w:val="00277A23"/>
    <w:rsid w:val="0028401E"/>
    <w:rsid w:val="00287277"/>
    <w:rsid w:val="002875AC"/>
    <w:rsid w:val="00294679"/>
    <w:rsid w:val="00295E4C"/>
    <w:rsid w:val="00296566"/>
    <w:rsid w:val="002A15BD"/>
    <w:rsid w:val="002A5203"/>
    <w:rsid w:val="002B7368"/>
    <w:rsid w:val="002C43B1"/>
    <w:rsid w:val="002D082B"/>
    <w:rsid w:val="002D3232"/>
    <w:rsid w:val="002E0436"/>
    <w:rsid w:val="002E318C"/>
    <w:rsid w:val="002E491A"/>
    <w:rsid w:val="002E5EEC"/>
    <w:rsid w:val="002E7F49"/>
    <w:rsid w:val="002F7C41"/>
    <w:rsid w:val="0030218A"/>
    <w:rsid w:val="0030300A"/>
    <w:rsid w:val="00304A1D"/>
    <w:rsid w:val="003141BB"/>
    <w:rsid w:val="00320D59"/>
    <w:rsid w:val="00323D42"/>
    <w:rsid w:val="003307CF"/>
    <w:rsid w:val="00331253"/>
    <w:rsid w:val="00331EC6"/>
    <w:rsid w:val="00333F6F"/>
    <w:rsid w:val="00343457"/>
    <w:rsid w:val="00351EF5"/>
    <w:rsid w:val="003563C0"/>
    <w:rsid w:val="00357AF3"/>
    <w:rsid w:val="0037357E"/>
    <w:rsid w:val="00376420"/>
    <w:rsid w:val="003827E5"/>
    <w:rsid w:val="00385CEA"/>
    <w:rsid w:val="00390605"/>
    <w:rsid w:val="0039111A"/>
    <w:rsid w:val="003969DA"/>
    <w:rsid w:val="003972E6"/>
    <w:rsid w:val="003A05F3"/>
    <w:rsid w:val="003A182C"/>
    <w:rsid w:val="003A3256"/>
    <w:rsid w:val="003B0CAA"/>
    <w:rsid w:val="003B409B"/>
    <w:rsid w:val="003B4899"/>
    <w:rsid w:val="003B4E00"/>
    <w:rsid w:val="003B7BAD"/>
    <w:rsid w:val="003C149D"/>
    <w:rsid w:val="003C45D2"/>
    <w:rsid w:val="003C57BD"/>
    <w:rsid w:val="003D4FA9"/>
    <w:rsid w:val="003D750E"/>
    <w:rsid w:val="003E239D"/>
    <w:rsid w:val="003E4130"/>
    <w:rsid w:val="003E5352"/>
    <w:rsid w:val="003F1CF3"/>
    <w:rsid w:val="00404173"/>
    <w:rsid w:val="004053C4"/>
    <w:rsid w:val="00405826"/>
    <w:rsid w:val="00407D64"/>
    <w:rsid w:val="00412A5A"/>
    <w:rsid w:val="0041408A"/>
    <w:rsid w:val="004140D5"/>
    <w:rsid w:val="004156C1"/>
    <w:rsid w:val="00416028"/>
    <w:rsid w:val="00423AD9"/>
    <w:rsid w:val="00426F00"/>
    <w:rsid w:val="0042728B"/>
    <w:rsid w:val="00430BC4"/>
    <w:rsid w:val="00434231"/>
    <w:rsid w:val="00443B32"/>
    <w:rsid w:val="00445AE6"/>
    <w:rsid w:val="004460BE"/>
    <w:rsid w:val="00450ED7"/>
    <w:rsid w:val="0046038D"/>
    <w:rsid w:val="00464E0D"/>
    <w:rsid w:val="00466BC4"/>
    <w:rsid w:val="00476192"/>
    <w:rsid w:val="004771C0"/>
    <w:rsid w:val="00496BF9"/>
    <w:rsid w:val="004A7735"/>
    <w:rsid w:val="004A7A21"/>
    <w:rsid w:val="004B5930"/>
    <w:rsid w:val="004B78E8"/>
    <w:rsid w:val="004C12D7"/>
    <w:rsid w:val="004C41E8"/>
    <w:rsid w:val="004C691A"/>
    <w:rsid w:val="004D2E06"/>
    <w:rsid w:val="004D46D2"/>
    <w:rsid w:val="004E013E"/>
    <w:rsid w:val="004E38F6"/>
    <w:rsid w:val="004E6389"/>
    <w:rsid w:val="004E6FEC"/>
    <w:rsid w:val="004F11ED"/>
    <w:rsid w:val="004F4C32"/>
    <w:rsid w:val="00511366"/>
    <w:rsid w:val="00522188"/>
    <w:rsid w:val="005235FB"/>
    <w:rsid w:val="00537B84"/>
    <w:rsid w:val="005427F3"/>
    <w:rsid w:val="005448F4"/>
    <w:rsid w:val="005460DB"/>
    <w:rsid w:val="00554913"/>
    <w:rsid w:val="00560DCB"/>
    <w:rsid w:val="0057261C"/>
    <w:rsid w:val="00584281"/>
    <w:rsid w:val="00584C5A"/>
    <w:rsid w:val="005A45C1"/>
    <w:rsid w:val="005A6421"/>
    <w:rsid w:val="005B24B4"/>
    <w:rsid w:val="005C0C82"/>
    <w:rsid w:val="005C3B14"/>
    <w:rsid w:val="005D3FD6"/>
    <w:rsid w:val="005D7989"/>
    <w:rsid w:val="005E44DD"/>
    <w:rsid w:val="005F4203"/>
    <w:rsid w:val="00607327"/>
    <w:rsid w:val="006157BD"/>
    <w:rsid w:val="00625382"/>
    <w:rsid w:val="006254BC"/>
    <w:rsid w:val="006258C8"/>
    <w:rsid w:val="00627E6D"/>
    <w:rsid w:val="0063022C"/>
    <w:rsid w:val="00630849"/>
    <w:rsid w:val="006376F4"/>
    <w:rsid w:val="00662AE5"/>
    <w:rsid w:val="00673736"/>
    <w:rsid w:val="00683B43"/>
    <w:rsid w:val="00685408"/>
    <w:rsid w:val="006908A8"/>
    <w:rsid w:val="00696BDA"/>
    <w:rsid w:val="006A15A3"/>
    <w:rsid w:val="006A2A88"/>
    <w:rsid w:val="006A4FDD"/>
    <w:rsid w:val="006B30ED"/>
    <w:rsid w:val="006C554E"/>
    <w:rsid w:val="006D6FC7"/>
    <w:rsid w:val="006D71E3"/>
    <w:rsid w:val="0070712D"/>
    <w:rsid w:val="007100CE"/>
    <w:rsid w:val="0071472B"/>
    <w:rsid w:val="00715B2E"/>
    <w:rsid w:val="007213B2"/>
    <w:rsid w:val="00721F29"/>
    <w:rsid w:val="00725F21"/>
    <w:rsid w:val="00726986"/>
    <w:rsid w:val="00730B47"/>
    <w:rsid w:val="00736A0C"/>
    <w:rsid w:val="007451BD"/>
    <w:rsid w:val="00746A61"/>
    <w:rsid w:val="00756145"/>
    <w:rsid w:val="0076469D"/>
    <w:rsid w:val="007754CC"/>
    <w:rsid w:val="007759C4"/>
    <w:rsid w:val="007765E8"/>
    <w:rsid w:val="00776ED1"/>
    <w:rsid w:val="00777243"/>
    <w:rsid w:val="00783914"/>
    <w:rsid w:val="007873A4"/>
    <w:rsid w:val="00787D58"/>
    <w:rsid w:val="00794861"/>
    <w:rsid w:val="00796DB6"/>
    <w:rsid w:val="007A1DFB"/>
    <w:rsid w:val="007A3FC9"/>
    <w:rsid w:val="007A6965"/>
    <w:rsid w:val="007C159E"/>
    <w:rsid w:val="007D1A95"/>
    <w:rsid w:val="007D3FB2"/>
    <w:rsid w:val="007E1419"/>
    <w:rsid w:val="007E3C8E"/>
    <w:rsid w:val="007E5235"/>
    <w:rsid w:val="007E6F33"/>
    <w:rsid w:val="007E7CED"/>
    <w:rsid w:val="007F2B90"/>
    <w:rsid w:val="00805EA1"/>
    <w:rsid w:val="008062D7"/>
    <w:rsid w:val="00812106"/>
    <w:rsid w:val="00813955"/>
    <w:rsid w:val="00821EE7"/>
    <w:rsid w:val="00832ADC"/>
    <w:rsid w:val="008405D0"/>
    <w:rsid w:val="008638CF"/>
    <w:rsid w:val="0087415E"/>
    <w:rsid w:val="008754E3"/>
    <w:rsid w:val="00880324"/>
    <w:rsid w:val="00880BE2"/>
    <w:rsid w:val="00887B8F"/>
    <w:rsid w:val="00890C0A"/>
    <w:rsid w:val="00896D19"/>
    <w:rsid w:val="00897EC1"/>
    <w:rsid w:val="008A087F"/>
    <w:rsid w:val="008A2CC4"/>
    <w:rsid w:val="008A57F0"/>
    <w:rsid w:val="008A77D6"/>
    <w:rsid w:val="008B5550"/>
    <w:rsid w:val="008B66F6"/>
    <w:rsid w:val="008B6F4F"/>
    <w:rsid w:val="008B7A9C"/>
    <w:rsid w:val="008C2119"/>
    <w:rsid w:val="008C6C96"/>
    <w:rsid w:val="008D1387"/>
    <w:rsid w:val="008D200D"/>
    <w:rsid w:val="008D29C0"/>
    <w:rsid w:val="008D75C0"/>
    <w:rsid w:val="008E6CDF"/>
    <w:rsid w:val="008F2213"/>
    <w:rsid w:val="00900084"/>
    <w:rsid w:val="0090210B"/>
    <w:rsid w:val="00902E2D"/>
    <w:rsid w:val="009050FE"/>
    <w:rsid w:val="00905193"/>
    <w:rsid w:val="0091348C"/>
    <w:rsid w:val="00917E4F"/>
    <w:rsid w:val="009271E3"/>
    <w:rsid w:val="00936539"/>
    <w:rsid w:val="00940796"/>
    <w:rsid w:val="009420D3"/>
    <w:rsid w:val="00943504"/>
    <w:rsid w:val="009465BC"/>
    <w:rsid w:val="009560B2"/>
    <w:rsid w:val="009562D5"/>
    <w:rsid w:val="00964469"/>
    <w:rsid w:val="00970C54"/>
    <w:rsid w:val="00970EF0"/>
    <w:rsid w:val="00976908"/>
    <w:rsid w:val="00981A03"/>
    <w:rsid w:val="009832A1"/>
    <w:rsid w:val="00987EAD"/>
    <w:rsid w:val="00990D37"/>
    <w:rsid w:val="00993097"/>
    <w:rsid w:val="009A0AD9"/>
    <w:rsid w:val="009A223F"/>
    <w:rsid w:val="009A2A24"/>
    <w:rsid w:val="009B0680"/>
    <w:rsid w:val="009B0D4E"/>
    <w:rsid w:val="009B3A0E"/>
    <w:rsid w:val="009B3CFB"/>
    <w:rsid w:val="009B59C6"/>
    <w:rsid w:val="009B6E93"/>
    <w:rsid w:val="009C682C"/>
    <w:rsid w:val="009D1100"/>
    <w:rsid w:val="009E170D"/>
    <w:rsid w:val="009F09D4"/>
    <w:rsid w:val="009F2DD7"/>
    <w:rsid w:val="00A005CA"/>
    <w:rsid w:val="00A05BBB"/>
    <w:rsid w:val="00A06E5C"/>
    <w:rsid w:val="00A10E1A"/>
    <w:rsid w:val="00A11B64"/>
    <w:rsid w:val="00A12130"/>
    <w:rsid w:val="00A138D0"/>
    <w:rsid w:val="00A16011"/>
    <w:rsid w:val="00A20F66"/>
    <w:rsid w:val="00A22D1E"/>
    <w:rsid w:val="00A23B31"/>
    <w:rsid w:val="00A26545"/>
    <w:rsid w:val="00A26C78"/>
    <w:rsid w:val="00A35FED"/>
    <w:rsid w:val="00A47D41"/>
    <w:rsid w:val="00A5157E"/>
    <w:rsid w:val="00A64B41"/>
    <w:rsid w:val="00A6767E"/>
    <w:rsid w:val="00A7537C"/>
    <w:rsid w:val="00A7642D"/>
    <w:rsid w:val="00A764D4"/>
    <w:rsid w:val="00A77C15"/>
    <w:rsid w:val="00A8041D"/>
    <w:rsid w:val="00A906F0"/>
    <w:rsid w:val="00A918BF"/>
    <w:rsid w:val="00A96F77"/>
    <w:rsid w:val="00A97B60"/>
    <w:rsid w:val="00AA08E6"/>
    <w:rsid w:val="00AA0A60"/>
    <w:rsid w:val="00AA2480"/>
    <w:rsid w:val="00AA24BF"/>
    <w:rsid w:val="00AA321E"/>
    <w:rsid w:val="00AA412C"/>
    <w:rsid w:val="00AA4AB1"/>
    <w:rsid w:val="00AB050D"/>
    <w:rsid w:val="00AB058C"/>
    <w:rsid w:val="00AB4B89"/>
    <w:rsid w:val="00AB69B3"/>
    <w:rsid w:val="00AB7F8C"/>
    <w:rsid w:val="00AC473B"/>
    <w:rsid w:val="00AD006C"/>
    <w:rsid w:val="00AD056B"/>
    <w:rsid w:val="00AD1D0D"/>
    <w:rsid w:val="00AD6D78"/>
    <w:rsid w:val="00AF267D"/>
    <w:rsid w:val="00AF6B7E"/>
    <w:rsid w:val="00B00942"/>
    <w:rsid w:val="00B10E58"/>
    <w:rsid w:val="00B23BD1"/>
    <w:rsid w:val="00B27F41"/>
    <w:rsid w:val="00B357AC"/>
    <w:rsid w:val="00B43B86"/>
    <w:rsid w:val="00B54A75"/>
    <w:rsid w:val="00B564B7"/>
    <w:rsid w:val="00B7058C"/>
    <w:rsid w:val="00B70FC9"/>
    <w:rsid w:val="00B713BD"/>
    <w:rsid w:val="00B76CCD"/>
    <w:rsid w:val="00B80C67"/>
    <w:rsid w:val="00B90E68"/>
    <w:rsid w:val="00B92A8E"/>
    <w:rsid w:val="00B9375F"/>
    <w:rsid w:val="00BA0B59"/>
    <w:rsid w:val="00BA3F57"/>
    <w:rsid w:val="00BA52C6"/>
    <w:rsid w:val="00BB5019"/>
    <w:rsid w:val="00BB6DBF"/>
    <w:rsid w:val="00BC476F"/>
    <w:rsid w:val="00BD77BF"/>
    <w:rsid w:val="00BE5F0A"/>
    <w:rsid w:val="00BF18D5"/>
    <w:rsid w:val="00BF485A"/>
    <w:rsid w:val="00BF6085"/>
    <w:rsid w:val="00C057AD"/>
    <w:rsid w:val="00C07030"/>
    <w:rsid w:val="00C140C4"/>
    <w:rsid w:val="00C153C4"/>
    <w:rsid w:val="00C171C0"/>
    <w:rsid w:val="00C20836"/>
    <w:rsid w:val="00C21411"/>
    <w:rsid w:val="00C24A39"/>
    <w:rsid w:val="00C263BE"/>
    <w:rsid w:val="00C352BC"/>
    <w:rsid w:val="00C43FEC"/>
    <w:rsid w:val="00C461E2"/>
    <w:rsid w:val="00C50F74"/>
    <w:rsid w:val="00C6034C"/>
    <w:rsid w:val="00C65D8B"/>
    <w:rsid w:val="00C75BA9"/>
    <w:rsid w:val="00C75E09"/>
    <w:rsid w:val="00C76A62"/>
    <w:rsid w:val="00C80983"/>
    <w:rsid w:val="00C82A7C"/>
    <w:rsid w:val="00C84083"/>
    <w:rsid w:val="00C87044"/>
    <w:rsid w:val="00C87EB2"/>
    <w:rsid w:val="00C9357E"/>
    <w:rsid w:val="00C93BFA"/>
    <w:rsid w:val="00CA3B4B"/>
    <w:rsid w:val="00CA5B2C"/>
    <w:rsid w:val="00CB3AD0"/>
    <w:rsid w:val="00CC31A8"/>
    <w:rsid w:val="00CC4CF5"/>
    <w:rsid w:val="00CD3CDF"/>
    <w:rsid w:val="00CD457F"/>
    <w:rsid w:val="00CE4442"/>
    <w:rsid w:val="00CE7063"/>
    <w:rsid w:val="00CF2946"/>
    <w:rsid w:val="00D00D56"/>
    <w:rsid w:val="00D0355F"/>
    <w:rsid w:val="00D04B24"/>
    <w:rsid w:val="00D2379E"/>
    <w:rsid w:val="00D24604"/>
    <w:rsid w:val="00D35F17"/>
    <w:rsid w:val="00D366FD"/>
    <w:rsid w:val="00D40FDB"/>
    <w:rsid w:val="00D43D9E"/>
    <w:rsid w:val="00D445E0"/>
    <w:rsid w:val="00D51156"/>
    <w:rsid w:val="00D519ED"/>
    <w:rsid w:val="00D5303F"/>
    <w:rsid w:val="00D53868"/>
    <w:rsid w:val="00D57CE9"/>
    <w:rsid w:val="00D628C4"/>
    <w:rsid w:val="00D65095"/>
    <w:rsid w:val="00D7670B"/>
    <w:rsid w:val="00D805FF"/>
    <w:rsid w:val="00D8207D"/>
    <w:rsid w:val="00D84535"/>
    <w:rsid w:val="00D867B9"/>
    <w:rsid w:val="00D90CEA"/>
    <w:rsid w:val="00D93EFB"/>
    <w:rsid w:val="00D95902"/>
    <w:rsid w:val="00DA2A0A"/>
    <w:rsid w:val="00DA3F1F"/>
    <w:rsid w:val="00DA5278"/>
    <w:rsid w:val="00DA6D17"/>
    <w:rsid w:val="00DB05D7"/>
    <w:rsid w:val="00DC2963"/>
    <w:rsid w:val="00DC372D"/>
    <w:rsid w:val="00DC51D1"/>
    <w:rsid w:val="00DE6459"/>
    <w:rsid w:val="00DF17C9"/>
    <w:rsid w:val="00DF382B"/>
    <w:rsid w:val="00E0249B"/>
    <w:rsid w:val="00E02A1F"/>
    <w:rsid w:val="00E04DAB"/>
    <w:rsid w:val="00E12D08"/>
    <w:rsid w:val="00E20ACF"/>
    <w:rsid w:val="00E27AC1"/>
    <w:rsid w:val="00E27F72"/>
    <w:rsid w:val="00E30662"/>
    <w:rsid w:val="00E3405C"/>
    <w:rsid w:val="00E34196"/>
    <w:rsid w:val="00E3658C"/>
    <w:rsid w:val="00E43533"/>
    <w:rsid w:val="00E448AA"/>
    <w:rsid w:val="00E45378"/>
    <w:rsid w:val="00E47F74"/>
    <w:rsid w:val="00E50606"/>
    <w:rsid w:val="00E5475B"/>
    <w:rsid w:val="00E5796D"/>
    <w:rsid w:val="00E61037"/>
    <w:rsid w:val="00E610D4"/>
    <w:rsid w:val="00E64D46"/>
    <w:rsid w:val="00E716B9"/>
    <w:rsid w:val="00E7195F"/>
    <w:rsid w:val="00E93650"/>
    <w:rsid w:val="00E942BA"/>
    <w:rsid w:val="00EA2261"/>
    <w:rsid w:val="00EB4CE7"/>
    <w:rsid w:val="00EB66B5"/>
    <w:rsid w:val="00ED7883"/>
    <w:rsid w:val="00EE0B2A"/>
    <w:rsid w:val="00EE61CF"/>
    <w:rsid w:val="00F0273E"/>
    <w:rsid w:val="00F03231"/>
    <w:rsid w:val="00F15E08"/>
    <w:rsid w:val="00F17525"/>
    <w:rsid w:val="00F31EF4"/>
    <w:rsid w:val="00F35AC8"/>
    <w:rsid w:val="00F430AD"/>
    <w:rsid w:val="00F44F3C"/>
    <w:rsid w:val="00F57547"/>
    <w:rsid w:val="00F6068B"/>
    <w:rsid w:val="00F60ED4"/>
    <w:rsid w:val="00F657AA"/>
    <w:rsid w:val="00F80690"/>
    <w:rsid w:val="00F83E9D"/>
    <w:rsid w:val="00F8480D"/>
    <w:rsid w:val="00F92CEE"/>
    <w:rsid w:val="00FA327C"/>
    <w:rsid w:val="00FB06DA"/>
    <w:rsid w:val="00FB1034"/>
    <w:rsid w:val="00FB4024"/>
    <w:rsid w:val="00FC7DE0"/>
    <w:rsid w:val="00FD06C8"/>
    <w:rsid w:val="00FD44CE"/>
    <w:rsid w:val="00FD605F"/>
    <w:rsid w:val="00FD6AA8"/>
    <w:rsid w:val="00FE0B44"/>
    <w:rsid w:val="00FE1F8D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3EDA9"/>
  <w15:chartTrackingRefBased/>
  <w15:docId w15:val="{FCB82690-E43E-DF42-8B84-89232AA2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340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itre1">
    <w:name w:val="heading 1"/>
    <w:basedOn w:val="Normal"/>
    <w:link w:val="Titre1Car"/>
    <w:uiPriority w:val="1"/>
    <w:qFormat/>
    <w:rsid w:val="00146DBA"/>
    <w:pPr>
      <w:ind w:left="567" w:right="892"/>
      <w:jc w:val="both"/>
      <w:outlineLvl w:val="0"/>
    </w:pPr>
    <w:rPr>
      <w:sz w:val="20"/>
      <w:szCs w:val="20"/>
    </w:rPr>
  </w:style>
  <w:style w:type="paragraph" w:styleId="Titre2">
    <w:name w:val="heading 2"/>
    <w:basedOn w:val="Normal"/>
    <w:link w:val="Titre2Car"/>
    <w:uiPriority w:val="1"/>
    <w:qFormat/>
    <w:rsid w:val="00146DBA"/>
    <w:pPr>
      <w:ind w:left="535" w:right="563"/>
      <w:jc w:val="both"/>
      <w:outlineLvl w:val="1"/>
    </w:pPr>
    <w:rPr>
      <w:sz w:val="19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6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146DBA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itre2Car">
    <w:name w:val="Titre 2 Car"/>
    <w:basedOn w:val="Policepardfaut"/>
    <w:link w:val="Titre2"/>
    <w:uiPriority w:val="1"/>
    <w:rsid w:val="00146DBA"/>
    <w:rPr>
      <w:rFonts w:ascii="Arial" w:eastAsia="Arial" w:hAnsi="Arial" w:cs="Arial"/>
      <w:sz w:val="19"/>
      <w:szCs w:val="19"/>
      <w:lang w:val="es-ES" w:eastAsia="es-ES" w:bidi="es-ES"/>
    </w:rPr>
  </w:style>
  <w:style w:type="character" w:customStyle="1" w:styleId="Titre3Car">
    <w:name w:val="Titre 3 Car"/>
    <w:basedOn w:val="Policepardfaut"/>
    <w:link w:val="Titre3"/>
    <w:uiPriority w:val="9"/>
    <w:rsid w:val="00146DBA"/>
    <w:rPr>
      <w:rFonts w:asciiTheme="majorHAnsi" w:eastAsiaTheme="majorEastAsia" w:hAnsiTheme="majorHAnsi" w:cstheme="majorBidi"/>
      <w:color w:val="1F3763" w:themeColor="accent1" w:themeShade="7F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146DB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146DBA"/>
    <w:rPr>
      <w:sz w:val="17"/>
      <w:szCs w:val="17"/>
    </w:rPr>
  </w:style>
  <w:style w:type="character" w:customStyle="1" w:styleId="CorpsdetexteCar">
    <w:name w:val="Corps de texte Car"/>
    <w:basedOn w:val="Policepardfaut"/>
    <w:link w:val="Corpsdetexte"/>
    <w:uiPriority w:val="1"/>
    <w:rsid w:val="00146DBA"/>
    <w:rPr>
      <w:rFonts w:ascii="Arial" w:eastAsia="Arial" w:hAnsi="Arial" w:cs="Arial"/>
      <w:sz w:val="17"/>
      <w:szCs w:val="17"/>
      <w:lang w:val="es-ES" w:eastAsia="es-ES" w:bidi="es-ES"/>
    </w:rPr>
  </w:style>
  <w:style w:type="paragraph" w:styleId="Paragraphedeliste">
    <w:name w:val="List Paragraph"/>
    <w:basedOn w:val="Normal"/>
    <w:uiPriority w:val="34"/>
    <w:qFormat/>
    <w:rsid w:val="00146DBA"/>
  </w:style>
  <w:style w:type="paragraph" w:customStyle="1" w:styleId="TableParagraph">
    <w:name w:val="Table Paragraph"/>
    <w:basedOn w:val="Normal"/>
    <w:uiPriority w:val="1"/>
    <w:qFormat/>
    <w:rsid w:val="00146DBA"/>
  </w:style>
  <w:style w:type="character" w:styleId="Lienhypertexte">
    <w:name w:val="Hyperlink"/>
    <w:basedOn w:val="Policepardfaut"/>
    <w:uiPriority w:val="99"/>
    <w:unhideWhenUsed/>
    <w:rsid w:val="00146DB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6DBA"/>
    <w:rPr>
      <w:color w:val="954F72" w:themeColor="followedHyperlink"/>
      <w:u w:val="single"/>
    </w:rPr>
  </w:style>
  <w:style w:type="paragraph" w:customStyle="1" w:styleId="Textbody">
    <w:name w:val="Text body"/>
    <w:basedOn w:val="Normal"/>
    <w:rsid w:val="00146DBA"/>
    <w:pPr>
      <w:widowControl/>
      <w:suppressAutoHyphens/>
      <w:autoSpaceDE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Mentionnonrsolue">
    <w:name w:val="Unresolved Mention"/>
    <w:basedOn w:val="Policepardfaut"/>
    <w:uiPriority w:val="99"/>
    <w:unhideWhenUsed/>
    <w:rsid w:val="00146D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6D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character" w:customStyle="1" w:styleId="apple-converted-space">
    <w:name w:val="apple-converted-space"/>
    <w:basedOn w:val="Policepardfaut"/>
    <w:rsid w:val="00146DBA"/>
  </w:style>
  <w:style w:type="paragraph" w:customStyle="1" w:styleId="Normal1">
    <w:name w:val="Normal1"/>
    <w:rsid w:val="00146DBA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 w:eastAsia="es-ES"/>
    </w:rPr>
  </w:style>
  <w:style w:type="paragraph" w:styleId="Notedebasdepage">
    <w:name w:val="footnote text"/>
    <w:basedOn w:val="Normal"/>
    <w:link w:val="NotedebasdepageCar"/>
    <w:uiPriority w:val="99"/>
    <w:unhideWhenUsed/>
    <w:rsid w:val="00146DBA"/>
    <w:pPr>
      <w:widowControl/>
      <w:autoSpaceDE/>
      <w:autoSpaceDN/>
    </w:pPr>
    <w:rPr>
      <w:rFonts w:asciiTheme="minorHAnsi" w:eastAsiaTheme="minorEastAsia" w:hAnsiTheme="minorHAnsi" w:cstheme="minorBidi"/>
      <w:sz w:val="24"/>
      <w:szCs w:val="24"/>
      <w:lang w:val="es-ES_tradnl"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46DBA"/>
    <w:rPr>
      <w:rFonts w:eastAsiaTheme="minorEastAsia"/>
    </w:rPr>
  </w:style>
  <w:style w:type="character" w:styleId="Appelnotedebasdep">
    <w:name w:val="footnote reference"/>
    <w:basedOn w:val="Policepardfaut"/>
    <w:uiPriority w:val="99"/>
    <w:unhideWhenUsed/>
    <w:rsid w:val="00146DBA"/>
    <w:rPr>
      <w:vertAlign w:val="superscript"/>
    </w:rPr>
  </w:style>
  <w:style w:type="character" w:customStyle="1" w:styleId="Hyperlink0">
    <w:name w:val="Hyperlink.0"/>
    <w:basedOn w:val="Lienhypertexte"/>
    <w:rsid w:val="00146DBA"/>
    <w:rPr>
      <w:color w:val="0563C1" w:themeColor="hyperlink"/>
      <w:u w:val="single"/>
    </w:rPr>
  </w:style>
  <w:style w:type="paragraph" w:customStyle="1" w:styleId="Peromissi">
    <w:name w:val="Per omissió"/>
    <w:rsid w:val="00146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s-ES"/>
    </w:rPr>
  </w:style>
  <w:style w:type="paragraph" w:customStyle="1" w:styleId="Cos">
    <w:name w:val="Cos"/>
    <w:rsid w:val="00146D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es-ES"/>
    </w:rPr>
  </w:style>
  <w:style w:type="character" w:styleId="lev">
    <w:name w:val="Strong"/>
    <w:basedOn w:val="Policepardfaut"/>
    <w:uiPriority w:val="22"/>
    <w:qFormat/>
    <w:rsid w:val="00146DBA"/>
    <w:rPr>
      <w:b/>
      <w:bCs/>
    </w:rPr>
  </w:style>
  <w:style w:type="paragraph" w:customStyle="1" w:styleId="Standard">
    <w:name w:val="Standard"/>
    <w:rsid w:val="00146DBA"/>
    <w:pPr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lang w:val="fr-FR" w:eastAsia="zh-CN" w:bidi="hi-IN"/>
    </w:rPr>
  </w:style>
  <w:style w:type="paragraph" w:customStyle="1" w:styleId="Default">
    <w:name w:val="Default"/>
    <w:rsid w:val="00146DBA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textstandard">
    <w:name w:val="text standard"/>
    <w:basedOn w:val="Normal"/>
    <w:rsid w:val="00146DBA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8"/>
      <w:szCs w:val="20"/>
      <w:lang w:val="nl-NL" w:eastAsia="nl-NL"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6DBA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 w:bidi="ar-SA"/>
    </w:rPr>
  </w:style>
  <w:style w:type="paragraph" w:styleId="TM1">
    <w:name w:val="toc 1"/>
    <w:basedOn w:val="Normal"/>
    <w:next w:val="Normal"/>
    <w:autoRedefine/>
    <w:uiPriority w:val="39"/>
    <w:unhideWhenUsed/>
    <w:rsid w:val="00673736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46DBA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146DBA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46DBA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46DBA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46DBA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46DBA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46DBA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46DBA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DB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DBA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-tte">
    <w:name w:val="header"/>
    <w:basedOn w:val="Normal"/>
    <w:link w:val="En-tteCar"/>
    <w:uiPriority w:val="99"/>
    <w:unhideWhenUsed/>
    <w:rsid w:val="002E318C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2E318C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depage">
    <w:name w:val="footer"/>
    <w:basedOn w:val="Normal"/>
    <w:link w:val="PieddepageCar"/>
    <w:uiPriority w:val="99"/>
    <w:unhideWhenUsed/>
    <w:rsid w:val="002E318C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318C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Numrodepage">
    <w:name w:val="page number"/>
    <w:basedOn w:val="Policepardfaut"/>
    <w:uiPriority w:val="99"/>
    <w:semiHidden/>
    <w:unhideWhenUsed/>
    <w:rsid w:val="002E318C"/>
  </w:style>
  <w:style w:type="character" w:customStyle="1" w:styleId="experience-location">
    <w:name w:val="experience-location"/>
    <w:basedOn w:val="Policepardfaut"/>
    <w:rsid w:val="00D5115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5E44DD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E44DD"/>
    <w:rPr>
      <w:rFonts w:ascii="Consolas" w:eastAsia="Arial" w:hAnsi="Consolas" w:cs="Consolas"/>
      <w:sz w:val="20"/>
      <w:szCs w:val="20"/>
      <w:lang w:val="es-ES" w:eastAsia="es-ES" w:bidi="es-ES"/>
    </w:rPr>
  </w:style>
  <w:style w:type="paragraph" w:styleId="Sansinterligne">
    <w:name w:val="No Spacing"/>
    <w:uiPriority w:val="1"/>
    <w:qFormat/>
    <w:rsid w:val="00B92A8E"/>
    <w:rPr>
      <w:sz w:val="22"/>
      <w:szCs w:val="22"/>
      <w:lang w:val="it-IT"/>
    </w:rPr>
  </w:style>
  <w:style w:type="character" w:styleId="Marquedecommentaire">
    <w:name w:val="annotation reference"/>
    <w:basedOn w:val="Policepardfaut"/>
    <w:uiPriority w:val="99"/>
    <w:semiHidden/>
    <w:unhideWhenUsed/>
    <w:rsid w:val="00C75E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5E0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5E09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5E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5E09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apple-tab-span">
    <w:name w:val="apple-tab-span"/>
    <w:basedOn w:val="Policepardfaut"/>
    <w:rsid w:val="00343457"/>
  </w:style>
  <w:style w:type="paragraph" w:styleId="Rvision">
    <w:name w:val="Revision"/>
    <w:hidden/>
    <w:uiPriority w:val="99"/>
    <w:semiHidden/>
    <w:rsid w:val="00A97B60"/>
    <w:rPr>
      <w:rFonts w:ascii="Arial" w:eastAsia="Arial" w:hAnsi="Arial" w:cs="Arial"/>
      <w:sz w:val="22"/>
      <w:szCs w:val="22"/>
      <w:lang w:val="es-ES" w:eastAsia="es-ES" w:bidi="es-ES"/>
    </w:rPr>
  </w:style>
  <w:style w:type="table" w:styleId="Grilledutableau">
    <w:name w:val="Table Grid"/>
    <w:basedOn w:val="TableauNormal"/>
    <w:uiPriority w:val="39"/>
    <w:rsid w:val="00BA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6F94F-456C-43B4-9DDE-6512AA32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celo Tano</cp:lastModifiedBy>
  <cp:revision>6</cp:revision>
  <cp:lastPrinted>2018-06-17T17:58:00Z</cp:lastPrinted>
  <dcterms:created xsi:type="dcterms:W3CDTF">2021-05-20T09:11:00Z</dcterms:created>
  <dcterms:modified xsi:type="dcterms:W3CDTF">2021-05-22T08:57:00Z</dcterms:modified>
</cp:coreProperties>
</file>